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F006F">
        <w:t>17</w:t>
      </w:r>
      <w:r w:rsidR="00F5632B">
        <w:t xml:space="preserve"> апреля </w:t>
      </w:r>
      <w:r w:rsidR="008A2A0E">
        <w:t xml:space="preserve">и в первой половине дня </w:t>
      </w:r>
      <w:r w:rsidR="004F006F">
        <w:t>18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4F006F">
        <w:t xml:space="preserve"> и</w:t>
      </w:r>
      <w:r w:rsidR="002C19C4">
        <w:t xml:space="preserve"> </w:t>
      </w:r>
      <w:r w:rsidR="004F006F">
        <w:t xml:space="preserve">азота оксида </w:t>
      </w:r>
      <w:r w:rsidR="004F006F">
        <w:t>составляла 0,3</w:t>
      </w:r>
      <w:r w:rsidR="001361A3">
        <w:t xml:space="preserve"> ПДК</w:t>
      </w:r>
      <w:r w:rsidR="004F006F">
        <w:t>,</w:t>
      </w:r>
      <w:r w:rsidR="0014555E">
        <w:t xml:space="preserve"> углерода оксида </w:t>
      </w:r>
      <w:r w:rsidR="00252B24">
        <w:t xml:space="preserve">– </w:t>
      </w:r>
      <w:r w:rsidR="0014555E">
        <w:br/>
      </w:r>
      <w:r w:rsidR="00252B24">
        <w:t>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14555E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D67B08">
        <w:rPr>
          <w:b/>
          <w:i/>
        </w:rPr>
        <w:t>1</w:t>
      </w:r>
      <w:r w:rsidR="004F006F">
        <w:rPr>
          <w:b/>
          <w:i/>
        </w:rPr>
        <w:t>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4F006F">
        <w:rPr>
          <w:b/>
          <w:i/>
        </w:rPr>
        <w:t>18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4F006F" w:rsidRDefault="004F006F" w:rsidP="004F006F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>
        <w:t xml:space="preserve">Солигорска, Минска, </w:t>
      </w:r>
      <w:r>
        <w:t xml:space="preserve">Гродно, </w:t>
      </w:r>
      <w:r>
        <w:t xml:space="preserve">на станции фонового мониторинга в Березинском  заповеднике, </w:t>
      </w:r>
      <w:r>
        <w:t xml:space="preserve">Могилева, </w:t>
      </w:r>
      <w:r>
        <w:br/>
      </w:r>
      <w:r>
        <w:t>д. Пеньки, Новополоцка</w:t>
      </w:r>
      <w:r>
        <w:t>,</w:t>
      </w:r>
      <w:r>
        <w:t xml:space="preserve"> Жлобина, Полоцка,</w:t>
      </w:r>
      <w:r w:rsidRPr="003B57E5">
        <w:t xml:space="preserve"> </w:t>
      </w:r>
      <w:r>
        <w:t>Гомеля и</w:t>
      </w:r>
      <w:r>
        <w:t xml:space="preserve"> Бреста</w:t>
      </w:r>
      <w:r>
        <w:t xml:space="preserve"> </w:t>
      </w:r>
      <w:r>
        <w:t xml:space="preserve">варьировались в диапазоне </w:t>
      </w:r>
      <w:r>
        <w:t>0,0</w:t>
      </w:r>
      <w:r>
        <w:t>1</w:t>
      </w:r>
      <w:r>
        <w:t xml:space="preserve"> – 0,</w:t>
      </w:r>
      <w:r>
        <w:t>8</w:t>
      </w:r>
      <w:r>
        <w:t xml:space="preserve"> ПДК.</w:t>
      </w:r>
      <w:r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</w:t>
      </w:r>
      <w:r w:rsidR="004F006F">
        <w:t>составляла 0,6</w:t>
      </w:r>
      <w:r w:rsidR="008975A6">
        <w:t xml:space="preserve"> ПДК,</w:t>
      </w:r>
      <w:r w:rsidR="006B0B57">
        <w:t xml:space="preserve"> </w:t>
      </w:r>
      <w:r>
        <w:t>в воздухе Минска (</w:t>
      </w:r>
      <w:r w:rsidR="00A26E14">
        <w:t xml:space="preserve">микрорайон «Уручье») </w:t>
      </w:r>
      <w:r w:rsidR="004F006F">
        <w:t>– 0,3</w:t>
      </w:r>
      <w:r w:rsidR="008975A6">
        <w:t xml:space="preserve">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F006F">
        <w:rPr>
          <w:b/>
          <w:i/>
        </w:rPr>
        <w:t>17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897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79D4C8C" wp14:editId="488E6F6D">
            <wp:simplePos x="0" y="0"/>
            <wp:positionH relativeFrom="column">
              <wp:posOffset>-22612</wp:posOffset>
            </wp:positionH>
            <wp:positionV relativeFrom="paragraph">
              <wp:posOffset>38182</wp:posOffset>
            </wp:positionV>
            <wp:extent cx="5987333" cy="4190337"/>
            <wp:effectExtent l="0" t="0" r="0" b="127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24 01:00</c:v>
                </c:pt>
                <c:pt idx="1">
                  <c:v>17.04.24 02:00</c:v>
                </c:pt>
                <c:pt idx="2">
                  <c:v>17.04.24 03:00</c:v>
                </c:pt>
                <c:pt idx="3">
                  <c:v>17.04.24 04:00</c:v>
                </c:pt>
                <c:pt idx="4">
                  <c:v>17.04.24 05:00</c:v>
                </c:pt>
                <c:pt idx="5">
                  <c:v>17.04.24 06:00</c:v>
                </c:pt>
                <c:pt idx="6">
                  <c:v>17.04.24 07:00</c:v>
                </c:pt>
                <c:pt idx="7">
                  <c:v>17.04.24 08:00</c:v>
                </c:pt>
                <c:pt idx="8">
                  <c:v>17.04.24 09:00</c:v>
                </c:pt>
                <c:pt idx="9">
                  <c:v>17.04.24 10:00</c:v>
                </c:pt>
                <c:pt idx="10">
                  <c:v>17.04.24 11:00</c:v>
                </c:pt>
                <c:pt idx="11">
                  <c:v>17.04.24 12:00</c:v>
                </c:pt>
                <c:pt idx="12">
                  <c:v>17.04.24 13:00</c:v>
                </c:pt>
                <c:pt idx="13">
                  <c:v>17.04.24 14:00</c:v>
                </c:pt>
                <c:pt idx="14">
                  <c:v>17.04.24 15:00</c:v>
                </c:pt>
                <c:pt idx="15">
                  <c:v>17.04.24 16:00</c:v>
                </c:pt>
                <c:pt idx="16">
                  <c:v>17.04.24 17:00</c:v>
                </c:pt>
                <c:pt idx="17">
                  <c:v>17.04.24 18:00</c:v>
                </c:pt>
                <c:pt idx="18">
                  <c:v>17.04.24 19:00</c:v>
                </c:pt>
                <c:pt idx="19">
                  <c:v>17.04.24 20:00</c:v>
                </c:pt>
                <c:pt idx="20">
                  <c:v>17.04.24 21:00</c:v>
                </c:pt>
                <c:pt idx="21">
                  <c:v>17.04.24 22:00</c:v>
                </c:pt>
                <c:pt idx="22">
                  <c:v>17.04.24 23:00</c:v>
                </c:pt>
                <c:pt idx="23">
                  <c:v>18.04.24 00:00</c:v>
                </c:pt>
                <c:pt idx="24">
                  <c:v>18.04.24 01:00</c:v>
                </c:pt>
                <c:pt idx="25">
                  <c:v>18.04.24 02:00</c:v>
                </c:pt>
                <c:pt idx="26">
                  <c:v>18.04.24 03:00</c:v>
                </c:pt>
                <c:pt idx="27">
                  <c:v>18.04.24 04:00</c:v>
                </c:pt>
                <c:pt idx="28">
                  <c:v>18.04.24 05:00</c:v>
                </c:pt>
                <c:pt idx="29">
                  <c:v>18.04.24 07:00</c:v>
                </c:pt>
                <c:pt idx="30">
                  <c:v>18.04.24 08:00</c:v>
                </c:pt>
                <c:pt idx="31">
                  <c:v>18.04.24 09:00</c:v>
                </c:pt>
                <c:pt idx="32">
                  <c:v>18.04.24 10:00</c:v>
                </c:pt>
                <c:pt idx="33">
                  <c:v>18.04.24 11:00</c:v>
                </c:pt>
                <c:pt idx="34">
                  <c:v>18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1599999999999992E-2</c:v>
                </c:pt>
                <c:pt idx="1">
                  <c:v>6.6879999999999995E-2</c:v>
                </c:pt>
                <c:pt idx="2">
                  <c:v>5.6640000000000003E-2</c:v>
                </c:pt>
                <c:pt idx="3">
                  <c:v>6.4319999999999988E-2</c:v>
                </c:pt>
                <c:pt idx="4">
                  <c:v>4.2959999999999998E-2</c:v>
                </c:pt>
                <c:pt idx="5">
                  <c:v>5.076E-2</c:v>
                </c:pt>
                <c:pt idx="6">
                  <c:v>8.9639999999999997E-2</c:v>
                </c:pt>
                <c:pt idx="7">
                  <c:v>9.4920000000000004E-2</c:v>
                </c:pt>
                <c:pt idx="8">
                  <c:v>0.13847999999999999</c:v>
                </c:pt>
                <c:pt idx="9">
                  <c:v>0.10928</c:v>
                </c:pt>
                <c:pt idx="10">
                  <c:v>7.2840000000000002E-2</c:v>
                </c:pt>
                <c:pt idx="11">
                  <c:v>6.0479999999999999E-2</c:v>
                </c:pt>
                <c:pt idx="12">
                  <c:v>4.7479999999999994E-2</c:v>
                </c:pt>
                <c:pt idx="13">
                  <c:v>3.5639999999999998E-2</c:v>
                </c:pt>
                <c:pt idx="14">
                  <c:v>2.6800000000000001E-2</c:v>
                </c:pt>
                <c:pt idx="15">
                  <c:v>2.3559999999999998E-2</c:v>
                </c:pt>
                <c:pt idx="16">
                  <c:v>2.128E-2</c:v>
                </c:pt>
                <c:pt idx="17">
                  <c:v>1.932E-2</c:v>
                </c:pt>
                <c:pt idx="18">
                  <c:v>4.2639999999999997E-2</c:v>
                </c:pt>
                <c:pt idx="19">
                  <c:v>5.4399999999999997E-2</c:v>
                </c:pt>
                <c:pt idx="20">
                  <c:v>5.5840000000000001E-2</c:v>
                </c:pt>
                <c:pt idx="21">
                  <c:v>0.16224</c:v>
                </c:pt>
                <c:pt idx="22">
                  <c:v>0.13452</c:v>
                </c:pt>
                <c:pt idx="23">
                  <c:v>9.8040000000000002E-2</c:v>
                </c:pt>
                <c:pt idx="24">
                  <c:v>0.16031999999999999</c:v>
                </c:pt>
                <c:pt idx="25">
                  <c:v>0.12272</c:v>
                </c:pt>
                <c:pt idx="26">
                  <c:v>9.7479999999999997E-2</c:v>
                </c:pt>
                <c:pt idx="27">
                  <c:v>9.4840000000000008E-2</c:v>
                </c:pt>
                <c:pt idx="28">
                  <c:v>9.3680000000000013E-2</c:v>
                </c:pt>
                <c:pt idx="29">
                  <c:v>8.6680000000000007E-2</c:v>
                </c:pt>
                <c:pt idx="30">
                  <c:v>0.12315999999999999</c:v>
                </c:pt>
                <c:pt idx="31">
                  <c:v>0.1784</c:v>
                </c:pt>
                <c:pt idx="32">
                  <c:v>8.3680000000000004E-2</c:v>
                </c:pt>
                <c:pt idx="33">
                  <c:v>4.6759999999999996E-2</c:v>
                </c:pt>
                <c:pt idx="34">
                  <c:v>2.62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24 01:00</c:v>
                </c:pt>
                <c:pt idx="1">
                  <c:v>17.04.24 02:00</c:v>
                </c:pt>
                <c:pt idx="2">
                  <c:v>17.04.24 03:00</c:v>
                </c:pt>
                <c:pt idx="3">
                  <c:v>17.04.24 04:00</c:v>
                </c:pt>
                <c:pt idx="4">
                  <c:v>17.04.24 05:00</c:v>
                </c:pt>
                <c:pt idx="5">
                  <c:v>17.04.24 06:00</c:v>
                </c:pt>
                <c:pt idx="6">
                  <c:v>17.04.24 07:00</c:v>
                </c:pt>
                <c:pt idx="7">
                  <c:v>17.04.24 08:00</c:v>
                </c:pt>
                <c:pt idx="8">
                  <c:v>17.04.24 09:00</c:v>
                </c:pt>
                <c:pt idx="9">
                  <c:v>17.04.24 10:00</c:v>
                </c:pt>
                <c:pt idx="10">
                  <c:v>17.04.24 11:00</c:v>
                </c:pt>
                <c:pt idx="11">
                  <c:v>17.04.24 12:00</c:v>
                </c:pt>
                <c:pt idx="12">
                  <c:v>17.04.24 13:00</c:v>
                </c:pt>
                <c:pt idx="13">
                  <c:v>17.04.24 14:00</c:v>
                </c:pt>
                <c:pt idx="14">
                  <c:v>17.04.24 15:00</c:v>
                </c:pt>
                <c:pt idx="15">
                  <c:v>17.04.24 16:00</c:v>
                </c:pt>
                <c:pt idx="16">
                  <c:v>17.04.24 17:00</c:v>
                </c:pt>
                <c:pt idx="17">
                  <c:v>17.04.24 18:00</c:v>
                </c:pt>
                <c:pt idx="18">
                  <c:v>17.04.24 19:00</c:v>
                </c:pt>
                <c:pt idx="19">
                  <c:v>17.04.24 20:00</c:v>
                </c:pt>
                <c:pt idx="20">
                  <c:v>17.04.24 21:00</c:v>
                </c:pt>
                <c:pt idx="21">
                  <c:v>17.04.24 22:00</c:v>
                </c:pt>
                <c:pt idx="22">
                  <c:v>17.04.24 23:00</c:v>
                </c:pt>
                <c:pt idx="23">
                  <c:v>18.04.24 00:00</c:v>
                </c:pt>
                <c:pt idx="24">
                  <c:v>18.04.24 01:00</c:v>
                </c:pt>
                <c:pt idx="25">
                  <c:v>18.04.24 02:00</c:v>
                </c:pt>
                <c:pt idx="26">
                  <c:v>18.04.24 03:00</c:v>
                </c:pt>
                <c:pt idx="27">
                  <c:v>18.04.24 04:00</c:v>
                </c:pt>
                <c:pt idx="28">
                  <c:v>18.04.24 05:00</c:v>
                </c:pt>
                <c:pt idx="29">
                  <c:v>18.04.24 07:00</c:v>
                </c:pt>
                <c:pt idx="30">
                  <c:v>18.04.24 08:00</c:v>
                </c:pt>
                <c:pt idx="31">
                  <c:v>18.04.24 09:00</c:v>
                </c:pt>
                <c:pt idx="32">
                  <c:v>18.04.24 10:00</c:v>
                </c:pt>
                <c:pt idx="33">
                  <c:v>18.04.24 11:00</c:v>
                </c:pt>
                <c:pt idx="34">
                  <c:v>18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914000000000001E-2</c:v>
                </c:pt>
                <c:pt idx="1">
                  <c:v>5.5646000000000001E-2</c:v>
                </c:pt>
                <c:pt idx="2">
                  <c:v>5.7055999999999996E-2</c:v>
                </c:pt>
                <c:pt idx="3">
                  <c:v>5.4905999999999996E-2</c:v>
                </c:pt>
                <c:pt idx="4">
                  <c:v>5.5965999999999995E-2</c:v>
                </c:pt>
                <c:pt idx="5">
                  <c:v>5.7234E-2</c:v>
                </c:pt>
                <c:pt idx="6">
                  <c:v>6.0584000000000006E-2</c:v>
                </c:pt>
                <c:pt idx="7">
                  <c:v>7.0615999999999998E-2</c:v>
                </c:pt>
                <c:pt idx="8">
                  <c:v>9.4273999999999997E-2</c:v>
                </c:pt>
                <c:pt idx="9">
                  <c:v>7.774600000000001E-2</c:v>
                </c:pt>
                <c:pt idx="10">
                  <c:v>6.4336000000000004E-2</c:v>
                </c:pt>
                <c:pt idx="11">
                  <c:v>6.3416E-2</c:v>
                </c:pt>
                <c:pt idx="12">
                  <c:v>6.1834E-2</c:v>
                </c:pt>
                <c:pt idx="13">
                  <c:v>5.9760000000000001E-2</c:v>
                </c:pt>
                <c:pt idx="14">
                  <c:v>5.4679999999999992E-2</c:v>
                </c:pt>
                <c:pt idx="15">
                  <c:v>5.2370000000000007E-2</c:v>
                </c:pt>
                <c:pt idx="16">
                  <c:v>5.1703999999999993E-2</c:v>
                </c:pt>
                <c:pt idx="17">
                  <c:v>5.1450000000000003E-2</c:v>
                </c:pt>
                <c:pt idx="18">
                  <c:v>5.6455999999999992E-2</c:v>
                </c:pt>
                <c:pt idx="19">
                  <c:v>5.8355999999999991E-2</c:v>
                </c:pt>
                <c:pt idx="20">
                  <c:v>6.2850000000000003E-2</c:v>
                </c:pt>
                <c:pt idx="21">
                  <c:v>8.6139999999999994E-2</c:v>
                </c:pt>
                <c:pt idx="22">
                  <c:v>8.6624000000000007E-2</c:v>
                </c:pt>
                <c:pt idx="23">
                  <c:v>7.6004000000000002E-2</c:v>
                </c:pt>
                <c:pt idx="24">
                  <c:v>0.12633</c:v>
                </c:pt>
                <c:pt idx="25">
                  <c:v>0.13478399999999999</c:v>
                </c:pt>
                <c:pt idx="26">
                  <c:v>0.15562999999999999</c:v>
                </c:pt>
                <c:pt idx="27">
                  <c:v>9.4503999999999991E-2</c:v>
                </c:pt>
                <c:pt idx="28">
                  <c:v>7.865599999999999E-2</c:v>
                </c:pt>
                <c:pt idx="29">
                  <c:v>7.459600000000001E-2</c:v>
                </c:pt>
                <c:pt idx="30">
                  <c:v>9.4596E-2</c:v>
                </c:pt>
                <c:pt idx="31">
                  <c:v>0.113694</c:v>
                </c:pt>
                <c:pt idx="32">
                  <c:v>6.1189999999999994E-2</c:v>
                </c:pt>
                <c:pt idx="33">
                  <c:v>5.5720000000000006E-2</c:v>
                </c:pt>
                <c:pt idx="34">
                  <c:v>5.190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24 01:00</c:v>
                </c:pt>
                <c:pt idx="1">
                  <c:v>17.04.24 02:00</c:v>
                </c:pt>
                <c:pt idx="2">
                  <c:v>17.04.24 03:00</c:v>
                </c:pt>
                <c:pt idx="3">
                  <c:v>17.04.24 04:00</c:v>
                </c:pt>
                <c:pt idx="4">
                  <c:v>17.04.24 05:00</c:v>
                </c:pt>
                <c:pt idx="5">
                  <c:v>17.04.24 06:00</c:v>
                </c:pt>
                <c:pt idx="6">
                  <c:v>17.04.24 07:00</c:v>
                </c:pt>
                <c:pt idx="7">
                  <c:v>17.04.24 08:00</c:v>
                </c:pt>
                <c:pt idx="8">
                  <c:v>17.04.24 09:00</c:v>
                </c:pt>
                <c:pt idx="9">
                  <c:v>17.04.24 10:00</c:v>
                </c:pt>
                <c:pt idx="10">
                  <c:v>17.04.24 11:00</c:v>
                </c:pt>
                <c:pt idx="11">
                  <c:v>17.04.24 12:00</c:v>
                </c:pt>
                <c:pt idx="12">
                  <c:v>17.04.24 13:00</c:v>
                </c:pt>
                <c:pt idx="13">
                  <c:v>17.04.24 14:00</c:v>
                </c:pt>
                <c:pt idx="14">
                  <c:v>17.04.24 15:00</c:v>
                </c:pt>
                <c:pt idx="15">
                  <c:v>17.04.24 16:00</c:v>
                </c:pt>
                <c:pt idx="16">
                  <c:v>17.04.24 17:00</c:v>
                </c:pt>
                <c:pt idx="17">
                  <c:v>17.04.24 18:00</c:v>
                </c:pt>
                <c:pt idx="18">
                  <c:v>17.04.24 19:00</c:v>
                </c:pt>
                <c:pt idx="19">
                  <c:v>17.04.24 20:00</c:v>
                </c:pt>
                <c:pt idx="20">
                  <c:v>17.04.24 21:00</c:v>
                </c:pt>
                <c:pt idx="21">
                  <c:v>17.04.24 22:00</c:v>
                </c:pt>
                <c:pt idx="22">
                  <c:v>17.04.24 23:00</c:v>
                </c:pt>
                <c:pt idx="23">
                  <c:v>18.04.24 00:00</c:v>
                </c:pt>
                <c:pt idx="24">
                  <c:v>18.04.24 01:00</c:v>
                </c:pt>
                <c:pt idx="25">
                  <c:v>18.04.24 02:00</c:v>
                </c:pt>
                <c:pt idx="26">
                  <c:v>18.04.24 03:00</c:v>
                </c:pt>
                <c:pt idx="27">
                  <c:v>18.04.24 04:00</c:v>
                </c:pt>
                <c:pt idx="28">
                  <c:v>18.04.24 05:00</c:v>
                </c:pt>
                <c:pt idx="29">
                  <c:v>18.04.24 07:00</c:v>
                </c:pt>
                <c:pt idx="30">
                  <c:v>18.04.24 08:00</c:v>
                </c:pt>
                <c:pt idx="31">
                  <c:v>18.04.24 09:00</c:v>
                </c:pt>
                <c:pt idx="32">
                  <c:v>18.04.24 10:00</c:v>
                </c:pt>
                <c:pt idx="33">
                  <c:v>18.04.24 11:00</c:v>
                </c:pt>
                <c:pt idx="34">
                  <c:v>18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240000000000001E-2</c:v>
                </c:pt>
                <c:pt idx="1">
                  <c:v>9.1579999999999995E-2</c:v>
                </c:pt>
                <c:pt idx="2">
                  <c:v>9.0380000000000002E-2</c:v>
                </c:pt>
                <c:pt idx="3">
                  <c:v>9.06E-2</c:v>
                </c:pt>
                <c:pt idx="4">
                  <c:v>9.0560000000000002E-2</c:v>
                </c:pt>
                <c:pt idx="5">
                  <c:v>9.2200000000000004E-2</c:v>
                </c:pt>
                <c:pt idx="6">
                  <c:v>9.0740000000000001E-2</c:v>
                </c:pt>
                <c:pt idx="7">
                  <c:v>9.0579999999999994E-2</c:v>
                </c:pt>
                <c:pt idx="8">
                  <c:v>9.2019999999999991E-2</c:v>
                </c:pt>
                <c:pt idx="9">
                  <c:v>9.1120000000000007E-2</c:v>
                </c:pt>
                <c:pt idx="10">
                  <c:v>9.1639999999999999E-2</c:v>
                </c:pt>
                <c:pt idx="11">
                  <c:v>9.2180000000000012E-2</c:v>
                </c:pt>
                <c:pt idx="12">
                  <c:v>9.1340000000000005E-2</c:v>
                </c:pt>
                <c:pt idx="13">
                  <c:v>9.2939999999999995E-2</c:v>
                </c:pt>
                <c:pt idx="14">
                  <c:v>9.1240000000000002E-2</c:v>
                </c:pt>
                <c:pt idx="15">
                  <c:v>9.1379999999999989E-2</c:v>
                </c:pt>
                <c:pt idx="16">
                  <c:v>9.2060000000000003E-2</c:v>
                </c:pt>
                <c:pt idx="17">
                  <c:v>9.1760000000000008E-2</c:v>
                </c:pt>
                <c:pt idx="18">
                  <c:v>9.1700000000000004E-2</c:v>
                </c:pt>
                <c:pt idx="19">
                  <c:v>9.2219999999999996E-2</c:v>
                </c:pt>
                <c:pt idx="20">
                  <c:v>9.2480000000000007E-2</c:v>
                </c:pt>
                <c:pt idx="21">
                  <c:v>9.3040000000000012E-2</c:v>
                </c:pt>
                <c:pt idx="22">
                  <c:v>9.2460000000000001E-2</c:v>
                </c:pt>
                <c:pt idx="23">
                  <c:v>9.2239999999999989E-2</c:v>
                </c:pt>
                <c:pt idx="24">
                  <c:v>9.3620000000000009E-2</c:v>
                </c:pt>
                <c:pt idx="25">
                  <c:v>9.3079999999999996E-2</c:v>
                </c:pt>
                <c:pt idx="26">
                  <c:v>9.2680000000000012E-2</c:v>
                </c:pt>
                <c:pt idx="27">
                  <c:v>9.3019999999999992E-2</c:v>
                </c:pt>
                <c:pt idx="28">
                  <c:v>9.2760000000000009E-2</c:v>
                </c:pt>
                <c:pt idx="29">
                  <c:v>9.2439999999999994E-2</c:v>
                </c:pt>
                <c:pt idx="30">
                  <c:v>9.536E-2</c:v>
                </c:pt>
                <c:pt idx="31">
                  <c:v>9.6439999999999998E-2</c:v>
                </c:pt>
                <c:pt idx="32">
                  <c:v>9.2760000000000009E-2</c:v>
                </c:pt>
                <c:pt idx="33">
                  <c:v>9.4959999999999989E-2</c:v>
                </c:pt>
                <c:pt idx="34">
                  <c:v>9.573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4336"/>
        <c:axId val="154336256"/>
      </c:lineChart>
      <c:catAx>
        <c:axId val="15433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43362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43362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4334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12672"/>
        <c:axId val="69614208"/>
      </c:barChart>
      <c:catAx>
        <c:axId val="69612672"/>
        <c:scaling>
          <c:orientation val="minMax"/>
        </c:scaling>
        <c:delete val="1"/>
        <c:axPos val="b"/>
        <c:majorTickMark val="out"/>
        <c:minorTickMark val="none"/>
        <c:tickLblPos val="nextTo"/>
        <c:crossAx val="69614208"/>
        <c:crosses val="autoZero"/>
        <c:auto val="1"/>
        <c:lblAlgn val="ctr"/>
        <c:lblOffset val="100"/>
        <c:noMultiLvlLbl val="0"/>
      </c:catAx>
      <c:valAx>
        <c:axId val="69614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126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4363274933931351"/>
          <c:h val="0.9771819161007646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AECA98-F68E-4500-B15F-C9F46BA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4-18T09:28:00Z</dcterms:created>
  <dcterms:modified xsi:type="dcterms:W3CDTF">2024-04-18T09:45:00Z</dcterms:modified>
</cp:coreProperties>
</file>